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tblpX="-998" w:tblpY="-1132"/>
        <w:tblW w:w="10746" w:type="dxa"/>
        <w:tblLayout w:type="fixed"/>
        <w:tblLook w:val="04A0" w:firstRow="1" w:lastRow="0" w:firstColumn="1" w:lastColumn="0" w:noHBand="0" w:noVBand="1"/>
      </w:tblPr>
      <w:tblGrid>
        <w:gridCol w:w="3544"/>
        <w:gridCol w:w="1984"/>
        <w:gridCol w:w="1559"/>
        <w:gridCol w:w="3652"/>
        <w:gridCol w:w="7"/>
      </w:tblGrid>
      <w:tr w:rsidR="00783C7E" w:rsidRPr="002D7BA7" w14:paraId="5DF78D65" w14:textId="77777777" w:rsidTr="00783C7E">
        <w:tc>
          <w:tcPr>
            <w:tcW w:w="107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B2A884" w14:textId="77777777" w:rsidR="00783C7E" w:rsidRPr="005D5853" w:rsidRDefault="00783C7E" w:rsidP="00783C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C7E" w:rsidRPr="002D7BA7" w14:paraId="34B3B5D1" w14:textId="77777777" w:rsidTr="00783C7E">
        <w:tc>
          <w:tcPr>
            <w:tcW w:w="10746" w:type="dxa"/>
            <w:gridSpan w:val="5"/>
            <w:tcBorders>
              <w:top w:val="nil"/>
            </w:tcBorders>
          </w:tcPr>
          <w:p w14:paraId="04B6A550" w14:textId="77777777" w:rsidR="00783C7E" w:rsidRPr="005D5853" w:rsidRDefault="00783C7E" w:rsidP="00783C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и Всероссийского арт-фестиваля-конкурса «Вдохновение»</w:t>
            </w:r>
          </w:p>
          <w:p w14:paraId="2BC80D51" w14:textId="6DD8881F" w:rsidR="00783C7E" w:rsidRDefault="00783C7E" w:rsidP="007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Кино-, телеискусство</w:t>
            </w:r>
          </w:p>
        </w:tc>
      </w:tr>
      <w:tr w:rsidR="00783C7E" w:rsidRPr="002D7BA7" w14:paraId="07A4F075" w14:textId="77777777" w:rsidTr="00783C7E">
        <w:trPr>
          <w:gridAfter w:val="1"/>
          <w:wAfter w:w="7" w:type="dxa"/>
        </w:trPr>
        <w:tc>
          <w:tcPr>
            <w:tcW w:w="3544" w:type="dxa"/>
          </w:tcPr>
          <w:p w14:paraId="25D2FF71" w14:textId="77777777" w:rsidR="00783C7E" w:rsidRPr="002D7BA7" w:rsidRDefault="00783C7E" w:rsidP="007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 xml:space="preserve">Ф.И.О. участника/название коллектива Фестиваля-конкурса </w:t>
            </w:r>
          </w:p>
        </w:tc>
        <w:tc>
          <w:tcPr>
            <w:tcW w:w="1984" w:type="dxa"/>
          </w:tcPr>
          <w:p w14:paraId="2A9E45FA" w14:textId="77777777" w:rsidR="00783C7E" w:rsidRPr="002D7BA7" w:rsidRDefault="00783C7E" w:rsidP="007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</w:tcPr>
          <w:p w14:paraId="14EF5CF1" w14:textId="77777777" w:rsidR="00783C7E" w:rsidRPr="002D7BA7" w:rsidRDefault="00783C7E" w:rsidP="007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3652" w:type="dxa"/>
          </w:tcPr>
          <w:p w14:paraId="3DCD4A37" w14:textId="77777777" w:rsidR="00783C7E" w:rsidRPr="002D7BA7" w:rsidRDefault="00783C7E" w:rsidP="007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783C7E" w:rsidRPr="002D7BA7" w14:paraId="45D7CB0A" w14:textId="77777777" w:rsidTr="00783C7E">
        <w:trPr>
          <w:gridAfter w:val="1"/>
          <w:wAfter w:w="7" w:type="dxa"/>
        </w:trPr>
        <w:tc>
          <w:tcPr>
            <w:tcW w:w="3544" w:type="dxa"/>
          </w:tcPr>
          <w:p w14:paraId="5DA96F20" w14:textId="77777777" w:rsidR="00783C7E" w:rsidRPr="002D7BA7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A7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>Черняев Юрий Александрович</w:t>
            </w:r>
          </w:p>
          <w:p w14:paraId="4819086C" w14:textId="77777777" w:rsidR="00783C7E" w:rsidRPr="002D7BA7" w:rsidRDefault="00783C7E" w:rsidP="00783C7E">
            <w:pPr>
              <w:tabs>
                <w:tab w:val="left" w:pos="10052"/>
              </w:tabs>
              <w:ind w:left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Алидзаева</w:t>
            </w:r>
            <w:proofErr w:type="spellEnd"/>
            <w:r w:rsidRPr="002D7BA7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ладимировна</w:t>
            </w:r>
          </w:p>
          <w:p w14:paraId="0365035C" w14:textId="77777777" w:rsidR="00783C7E" w:rsidRPr="002D7BA7" w:rsidRDefault="00783C7E" w:rsidP="00783C7E">
            <w:pPr>
              <w:ind w:left="299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Луганской Народной Республики «Стахановский колледж имени Героя Социалистического Труда К.Г. Петрова»</w:t>
            </w:r>
          </w:p>
        </w:tc>
        <w:tc>
          <w:tcPr>
            <w:tcW w:w="1984" w:type="dxa"/>
          </w:tcPr>
          <w:p w14:paraId="553E9805" w14:textId="77777777" w:rsidR="00783C7E" w:rsidRPr="002D7BA7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“Константин Петров”</w:t>
            </w:r>
          </w:p>
          <w:p w14:paraId="5D5AC91D" w14:textId="77777777" w:rsidR="00783C7E" w:rsidRPr="002D7BA7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 xml:space="preserve">(Мой герой) </w:t>
            </w:r>
          </w:p>
          <w:p w14:paraId="7EE23A71" w14:textId="77777777" w:rsidR="00783C7E" w:rsidRPr="002D7BA7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E90A3F" w14:textId="77777777" w:rsidR="00783C7E" w:rsidRPr="002D7BA7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3ADCD7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373708A9" w14:textId="77777777" w:rsidR="00783C7E" w:rsidRPr="002D7BA7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ая режиссёрская работа</w:t>
            </w:r>
          </w:p>
        </w:tc>
        <w:tc>
          <w:tcPr>
            <w:tcW w:w="3652" w:type="dxa"/>
          </w:tcPr>
          <w:p w14:paraId="55540C17" w14:textId="77777777" w:rsidR="00783C7E" w:rsidRPr="002D7BA7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 xml:space="preserve">Автор сценария: </w:t>
            </w:r>
            <w:proofErr w:type="spellStart"/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Алидзаева</w:t>
            </w:r>
            <w:proofErr w:type="spellEnd"/>
            <w:r w:rsidRPr="002D7BA7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ладимировна</w:t>
            </w:r>
          </w:p>
          <w:p w14:paraId="1460C040" w14:textId="77777777" w:rsidR="00783C7E" w:rsidRPr="002D7BA7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Режиссер: Юрий Черняев</w:t>
            </w:r>
          </w:p>
          <w:p w14:paraId="5EBC0E52" w14:textId="77777777" w:rsidR="00783C7E" w:rsidRPr="002D7BA7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Оператор: Юрий Черняев</w:t>
            </w:r>
          </w:p>
          <w:p w14:paraId="6F7E4D08" w14:textId="77777777" w:rsidR="00783C7E" w:rsidRPr="002D7BA7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Ведущий: Юрий Черняев в кадре и за кадром</w:t>
            </w:r>
          </w:p>
          <w:p w14:paraId="5B5E25AA" w14:textId="77777777" w:rsidR="00783C7E" w:rsidRPr="002D7BA7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Монтаж: Юрий Черняев</w:t>
            </w:r>
          </w:p>
        </w:tc>
      </w:tr>
      <w:tr w:rsidR="00783C7E" w:rsidRPr="002D7BA7" w14:paraId="2A8AE39F" w14:textId="77777777" w:rsidTr="00783C7E">
        <w:trPr>
          <w:gridAfter w:val="1"/>
          <w:wAfter w:w="7" w:type="dxa"/>
        </w:trPr>
        <w:tc>
          <w:tcPr>
            <w:tcW w:w="3544" w:type="dxa"/>
          </w:tcPr>
          <w:p w14:paraId="02952823" w14:textId="77777777" w:rsidR="00783C7E" w:rsidRPr="002D7BA7" w:rsidRDefault="00783C7E" w:rsidP="00783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костов</w:t>
            </w:r>
            <w:proofErr w:type="spellEnd"/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Михайлович, Кравцов Давид Сергеевич,</w:t>
            </w:r>
          </w:p>
          <w:p w14:paraId="2F31709A" w14:textId="77777777" w:rsidR="00783C7E" w:rsidRPr="002D7BA7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Григоренко Дмитрий Юрьевич</w:t>
            </w:r>
          </w:p>
          <w:p w14:paraId="16B98C08" w14:textId="77777777" w:rsidR="00783C7E" w:rsidRPr="002D7BA7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  <w:r w:rsidRPr="002D7BA7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  <w:p w14:paraId="673DCF58" w14:textId="77777777" w:rsidR="00783C7E" w:rsidRPr="002D7BA7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 xml:space="preserve">ГУ ЛНР «ЛУВКА «Интеллект», школьная телестудия «Абрикос» </w:t>
            </w:r>
          </w:p>
        </w:tc>
        <w:tc>
          <w:tcPr>
            <w:tcW w:w="1984" w:type="dxa"/>
          </w:tcPr>
          <w:p w14:paraId="494844E6" w14:textId="77777777" w:rsidR="00783C7E" w:rsidRPr="002D7BA7" w:rsidRDefault="00783C7E" w:rsidP="00783C7E">
            <w:pPr>
              <w:keepNext/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Хобби и мечты дороже </w:t>
            </w:r>
            <w:proofErr w:type="spellStart"/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ботка</w:t>
            </w:r>
            <w:proofErr w:type="spellEnd"/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14:paraId="748814E7" w14:textId="77777777" w:rsidR="00783C7E" w:rsidRPr="002D7BA7" w:rsidRDefault="00783C7E" w:rsidP="00783C7E">
            <w:pPr>
              <w:keepNext/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й мир)</w:t>
            </w:r>
          </w:p>
          <w:p w14:paraId="2396CA98" w14:textId="77777777" w:rsidR="00783C7E" w:rsidRPr="002D7BA7" w:rsidRDefault="00783C7E" w:rsidP="00783C7E">
            <w:pPr>
              <w:keepNext/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AE6F99D" w14:textId="77777777" w:rsidR="00783C7E" w:rsidRPr="002D7BA7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02F86B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1F00E86E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ая режиссёрская работа</w:t>
            </w:r>
          </w:p>
          <w:p w14:paraId="00E18959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ED673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14:paraId="3C55DFAE" w14:textId="77777777" w:rsidR="00783C7E" w:rsidRPr="00E20A5F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ая операторская работа</w:t>
            </w:r>
          </w:p>
        </w:tc>
        <w:tc>
          <w:tcPr>
            <w:tcW w:w="3652" w:type="dxa"/>
          </w:tcPr>
          <w:p w14:paraId="4572FCB6" w14:textId="77777777" w:rsidR="00783C7E" w:rsidRPr="002D7BA7" w:rsidRDefault="00783C7E" w:rsidP="00783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р идеи: </w:t>
            </w:r>
            <w:proofErr w:type="spellStart"/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костов</w:t>
            </w:r>
            <w:proofErr w:type="spellEnd"/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Михайлович, Кравцов Давид Сергеевич,</w:t>
            </w:r>
          </w:p>
          <w:p w14:paraId="6755BE89" w14:textId="77777777" w:rsidR="00783C7E" w:rsidRPr="002D7BA7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Григоренко Дмитрий Юрьевич</w:t>
            </w:r>
          </w:p>
          <w:p w14:paraId="5F7B879A" w14:textId="77777777" w:rsidR="00783C7E" w:rsidRPr="002D7BA7" w:rsidRDefault="00783C7E" w:rsidP="00783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жиссер: </w:t>
            </w:r>
            <w:proofErr w:type="spellStart"/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костов</w:t>
            </w:r>
            <w:proofErr w:type="spellEnd"/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Михайлович, </w:t>
            </w:r>
          </w:p>
          <w:p w14:paraId="210E0620" w14:textId="77777777" w:rsidR="00783C7E" w:rsidRPr="002D7BA7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7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атор:</w:t>
            </w: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proofErr w:type="gramEnd"/>
            <w:r w:rsidRPr="002D7BA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  <w:p w14:paraId="320DB1AC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ущий в кадре: -</w:t>
            </w:r>
          </w:p>
          <w:p w14:paraId="5265E83A" w14:textId="77777777" w:rsidR="00783C7E" w:rsidRPr="002D7BA7" w:rsidRDefault="00783C7E" w:rsidP="00783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таж: </w:t>
            </w: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 Давид Сергеевич</w:t>
            </w:r>
          </w:p>
        </w:tc>
      </w:tr>
      <w:tr w:rsidR="00783C7E" w:rsidRPr="002D7BA7" w14:paraId="5FC6D71D" w14:textId="77777777" w:rsidTr="00783C7E">
        <w:trPr>
          <w:gridAfter w:val="1"/>
          <w:wAfter w:w="7" w:type="dxa"/>
        </w:trPr>
        <w:tc>
          <w:tcPr>
            <w:tcW w:w="3544" w:type="dxa"/>
          </w:tcPr>
          <w:p w14:paraId="2D4B097A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Валерия Руслановна Руководитель: Руденко Дарья Сергеевна</w:t>
            </w:r>
          </w:p>
          <w:p w14:paraId="32B7686F" w14:textId="77777777" w:rsidR="00783C7E" w:rsidRPr="002D7BA7" w:rsidRDefault="00783C7E" w:rsidP="00783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ЛНР «ЦДЮТ «Гармония», студия кино-, телеискусства «</w:t>
            </w:r>
            <w:proofErr w:type="spellStart"/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ма</w:t>
            </w:r>
            <w:proofErr w:type="spellEnd"/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14:paraId="412E3F5E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бор Первых»: Премия Первых» в ГУ ЛНР ЦДЮТ «Гармония»</w:t>
            </w:r>
          </w:p>
          <w:p w14:paraId="2641D935" w14:textId="77777777" w:rsidR="00783C7E" w:rsidRPr="002D7BA7" w:rsidRDefault="00783C7E" w:rsidP="00783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й мир)</w:t>
            </w:r>
          </w:p>
          <w:p w14:paraId="47369AD9" w14:textId="77777777" w:rsidR="00783C7E" w:rsidRPr="002D7BA7" w:rsidRDefault="00783C7E" w:rsidP="00783C7E">
            <w:pPr>
              <w:keepNext/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14DF5372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A2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14:paraId="5691035F" w14:textId="77777777" w:rsidR="00783C7E" w:rsidRP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ая режиссёрская работа</w:t>
            </w:r>
          </w:p>
        </w:tc>
        <w:tc>
          <w:tcPr>
            <w:tcW w:w="3652" w:type="dxa"/>
          </w:tcPr>
          <w:p w14:paraId="143B2DE1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сценария: Гончарова Валерия</w:t>
            </w:r>
          </w:p>
          <w:p w14:paraId="3D5BC676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: Гончарова Валерия</w:t>
            </w:r>
          </w:p>
          <w:p w14:paraId="04D97FC7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: Катасонов Богдан</w:t>
            </w:r>
          </w:p>
          <w:p w14:paraId="27079FC7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в кадре (за кадром): Гончарова Валерия</w:t>
            </w:r>
          </w:p>
          <w:p w14:paraId="6A896EC1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: Катасонов Богдан</w:t>
            </w:r>
          </w:p>
          <w:p w14:paraId="356ADDAC" w14:textId="77777777" w:rsidR="00783C7E" w:rsidRPr="002D7BA7" w:rsidRDefault="00783C7E" w:rsidP="00783C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83C7E" w:rsidRPr="002D7BA7" w14:paraId="732314D8" w14:textId="77777777" w:rsidTr="00783C7E">
        <w:trPr>
          <w:gridAfter w:val="1"/>
          <w:wAfter w:w="7" w:type="dxa"/>
        </w:trPr>
        <w:tc>
          <w:tcPr>
            <w:tcW w:w="3544" w:type="dxa"/>
          </w:tcPr>
          <w:p w14:paraId="358F8DE3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ина Валерия Владимировна</w:t>
            </w:r>
          </w:p>
          <w:p w14:paraId="5F4320BE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Руденко Дарья Сергеевна</w:t>
            </w:r>
          </w:p>
          <w:p w14:paraId="2D4C0CB7" w14:textId="77777777" w:rsidR="00783C7E" w:rsidRPr="002D7BA7" w:rsidRDefault="00783C7E" w:rsidP="00783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ЛНР «ЦДЮТ «Гармония», студия кино-, телеискусства «</w:t>
            </w:r>
            <w:proofErr w:type="spellStart"/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ма</w:t>
            </w:r>
            <w:proofErr w:type="spellEnd"/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14:paraId="59908D57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портаж об уроке мужества. Дети блокадного Ленинграда»</w:t>
            </w:r>
          </w:p>
          <w:p w14:paraId="198B19AD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одина моя) </w:t>
            </w:r>
          </w:p>
          <w:p w14:paraId="0864B7E0" w14:textId="77777777" w:rsidR="00783C7E" w:rsidRPr="002D7BA7" w:rsidRDefault="00783C7E" w:rsidP="00783C7E">
            <w:pPr>
              <w:keepNext/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1AEEBE6E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540C4253" w14:textId="77777777" w:rsidR="00783C7E" w:rsidRP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ая операторская работа</w:t>
            </w:r>
          </w:p>
        </w:tc>
        <w:tc>
          <w:tcPr>
            <w:tcW w:w="3652" w:type="dxa"/>
          </w:tcPr>
          <w:p w14:paraId="7559451D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сценария: Самарина Валерия</w:t>
            </w:r>
          </w:p>
          <w:p w14:paraId="7CBD5701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: Колодина Богдана</w:t>
            </w:r>
          </w:p>
          <w:p w14:paraId="06BFA9BE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: Зубкова Наталья</w:t>
            </w:r>
          </w:p>
          <w:p w14:paraId="01DF928D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в кадре (за кадром): Самарина Валерия</w:t>
            </w:r>
          </w:p>
          <w:p w14:paraId="7905EB5C" w14:textId="77777777" w:rsidR="00783C7E" w:rsidRPr="002D7BA7" w:rsidRDefault="00783C7E" w:rsidP="00783C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: Катасонов Богдан</w:t>
            </w:r>
          </w:p>
        </w:tc>
      </w:tr>
      <w:tr w:rsidR="00783C7E" w:rsidRPr="002D7BA7" w14:paraId="2CAC3C83" w14:textId="77777777" w:rsidTr="00783C7E">
        <w:trPr>
          <w:gridAfter w:val="1"/>
          <w:wAfter w:w="7" w:type="dxa"/>
        </w:trPr>
        <w:tc>
          <w:tcPr>
            <w:tcW w:w="3544" w:type="dxa"/>
          </w:tcPr>
          <w:p w14:paraId="23E38CF2" w14:textId="77777777" w:rsidR="00783C7E" w:rsidRPr="002D7BA7" w:rsidRDefault="00783C7E" w:rsidP="00783C7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Катасонов Богдан Александрович</w:t>
            </w:r>
          </w:p>
          <w:p w14:paraId="6BA2D7BC" w14:textId="77777777" w:rsidR="00783C7E" w:rsidRPr="002D7BA7" w:rsidRDefault="00783C7E" w:rsidP="00783C7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  <w:proofErr w:type="spellStart"/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Куденюк-Гибалова</w:t>
            </w:r>
            <w:proofErr w:type="spellEnd"/>
            <w:r w:rsidRPr="002D7BA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, </w:t>
            </w:r>
            <w:proofErr w:type="spellStart"/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Шупиро</w:t>
            </w:r>
            <w:proofErr w:type="spellEnd"/>
            <w:r w:rsidRPr="002D7BA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тальевич</w:t>
            </w:r>
          </w:p>
          <w:p w14:paraId="613B2D7F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 xml:space="preserve">Студия кино-, телеискусства </w:t>
            </w:r>
          </w:p>
        </w:tc>
        <w:tc>
          <w:tcPr>
            <w:tcW w:w="1984" w:type="dxa"/>
          </w:tcPr>
          <w:p w14:paraId="364D580D" w14:textId="77777777" w:rsidR="00783C7E" w:rsidRPr="002D7BA7" w:rsidRDefault="00783C7E" w:rsidP="00783C7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«Четыре»</w:t>
            </w:r>
          </w:p>
          <w:p w14:paraId="5037A850" w14:textId="77777777" w:rsidR="00783C7E" w:rsidRPr="002D7BA7" w:rsidRDefault="00783C7E" w:rsidP="00783C7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 xml:space="preserve">(Родина моя) </w:t>
            </w:r>
          </w:p>
          <w:p w14:paraId="0240EABF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0F7A4129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602275F8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телеведущий</w:t>
            </w:r>
          </w:p>
        </w:tc>
        <w:tc>
          <w:tcPr>
            <w:tcW w:w="3652" w:type="dxa"/>
          </w:tcPr>
          <w:p w14:paraId="2514A527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сценария: Катасонов Богдан</w:t>
            </w:r>
          </w:p>
          <w:p w14:paraId="24109EE3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: Катасонов Богдан</w:t>
            </w:r>
            <w:r w:rsidRPr="002D7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83C7E" w:rsidRPr="002D7BA7" w14:paraId="4D6BF0CB" w14:textId="77777777" w:rsidTr="00783C7E">
        <w:trPr>
          <w:gridAfter w:val="1"/>
          <w:wAfter w:w="7" w:type="dxa"/>
        </w:trPr>
        <w:tc>
          <w:tcPr>
            <w:tcW w:w="3544" w:type="dxa"/>
          </w:tcPr>
          <w:p w14:paraId="03543460" w14:textId="77777777" w:rsidR="00783C7E" w:rsidRPr="002D7BA7" w:rsidRDefault="00783C7E" w:rsidP="00783C7E">
            <w:pPr>
              <w:keepNext/>
              <w:tabs>
                <w:tab w:val="left" w:pos="0"/>
              </w:tabs>
              <w:spacing w:line="21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 Александр Анатольевич</w:t>
            </w:r>
          </w:p>
          <w:p w14:paraId="5069FFD2" w14:textId="77777777" w:rsidR="00783C7E" w:rsidRPr="002D7BA7" w:rsidRDefault="00783C7E" w:rsidP="00783C7E">
            <w:pPr>
              <w:tabs>
                <w:tab w:val="left" w:pos="0"/>
              </w:tabs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Руденко Дарья Сергеевна</w:t>
            </w:r>
          </w:p>
          <w:p w14:paraId="0D87F6EF" w14:textId="77777777" w:rsidR="00783C7E" w:rsidRPr="002D7BA7" w:rsidRDefault="00783C7E" w:rsidP="00783C7E">
            <w:pPr>
              <w:keepNext/>
              <w:tabs>
                <w:tab w:val="left" w:pos="0"/>
              </w:tabs>
              <w:spacing w:line="21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 ЛНР «ЦДЮТ «Гармония», сту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ино-, телеискус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418D88F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4" w:type="dxa"/>
          </w:tcPr>
          <w:p w14:paraId="3838C675" w14:textId="77777777" w:rsidR="00783C7E" w:rsidRPr="002D7BA7" w:rsidRDefault="00783C7E" w:rsidP="00783C7E">
            <w:pPr>
              <w:tabs>
                <w:tab w:val="left" w:pos="0"/>
              </w:tabs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Место встречи поколений. Видеосюжет о реконструкции парка имени </w:t>
            </w: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олодой Гвардии в Луганске»</w:t>
            </w:r>
          </w:p>
          <w:p w14:paraId="75224E8B" w14:textId="77777777" w:rsidR="00783C7E" w:rsidRPr="002D7BA7" w:rsidRDefault="00783C7E" w:rsidP="00783C7E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ина моя)</w:t>
            </w:r>
          </w:p>
          <w:p w14:paraId="402C14BF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7624ACBD" w14:textId="77777777" w:rsidR="00783C7E" w:rsidRPr="002D7BA7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3C831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4423F19E" w14:textId="77777777" w:rsidR="00783C7E" w:rsidRPr="002D7BA7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телеведущий </w:t>
            </w:r>
          </w:p>
          <w:p w14:paraId="31F910F1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2" w:type="dxa"/>
          </w:tcPr>
          <w:p w14:paraId="3B0BBF86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сценария: Кудрявцев Александр</w:t>
            </w:r>
          </w:p>
          <w:p w14:paraId="4CBF4694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: Кудрявцев Александр</w:t>
            </w:r>
          </w:p>
          <w:p w14:paraId="61037FDE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: Колодина Богдана</w:t>
            </w:r>
          </w:p>
          <w:p w14:paraId="5E4D5B43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ий в кадре (за кадром): Кудрявцев Александр</w:t>
            </w:r>
          </w:p>
          <w:p w14:paraId="58B2FD98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: Катасонов Богдан</w:t>
            </w:r>
          </w:p>
          <w:p w14:paraId="65B78B68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C7E" w:rsidRPr="002D7BA7" w14:paraId="12806CED" w14:textId="77777777" w:rsidTr="00783C7E">
        <w:trPr>
          <w:gridAfter w:val="1"/>
          <w:wAfter w:w="7" w:type="dxa"/>
        </w:trPr>
        <w:tc>
          <w:tcPr>
            <w:tcW w:w="3544" w:type="dxa"/>
          </w:tcPr>
          <w:p w14:paraId="410177AF" w14:textId="77777777" w:rsidR="00783C7E" w:rsidRPr="002D7BA7" w:rsidRDefault="00783C7E" w:rsidP="00783C7E">
            <w:pPr>
              <w:keepNext/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нецова София Вячеславовна</w:t>
            </w:r>
          </w:p>
          <w:p w14:paraId="7059498A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Руденко Дарья Сергеевна</w:t>
            </w:r>
          </w:p>
          <w:p w14:paraId="2C673296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ЛНР «ЦДЮТ «Гармония», студия кино-, телеискусства «</w:t>
            </w:r>
            <w:proofErr w:type="spellStart"/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ма</w:t>
            </w:r>
            <w:proofErr w:type="spellEnd"/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4" w:type="dxa"/>
          </w:tcPr>
          <w:p w14:paraId="0E0C7D49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портаж об уроке мужества. День освобождения Ворошиловграда»</w:t>
            </w:r>
          </w:p>
          <w:p w14:paraId="102F165D" w14:textId="77777777" w:rsidR="00783C7E" w:rsidRPr="002D7BA7" w:rsidRDefault="00783C7E" w:rsidP="00783C7E">
            <w:pPr>
              <w:keepNext/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ина моя)</w:t>
            </w:r>
          </w:p>
          <w:p w14:paraId="7979B424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4D00B86C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2FAFDE14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телеведущий</w:t>
            </w:r>
          </w:p>
        </w:tc>
        <w:tc>
          <w:tcPr>
            <w:tcW w:w="3652" w:type="dxa"/>
          </w:tcPr>
          <w:p w14:paraId="08E76CC0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сценария: Кузнецова София</w:t>
            </w:r>
          </w:p>
          <w:p w14:paraId="3143C02B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: Кузнецова София</w:t>
            </w:r>
          </w:p>
          <w:p w14:paraId="0F2FF0DD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: Кудрявцев Александр</w:t>
            </w:r>
          </w:p>
          <w:p w14:paraId="3D380D73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в кадре (за кадром): Кузнецова София</w:t>
            </w:r>
          </w:p>
          <w:p w14:paraId="2A68D357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: Катасонов Богдан</w:t>
            </w:r>
          </w:p>
        </w:tc>
      </w:tr>
      <w:tr w:rsidR="00783C7E" w:rsidRPr="002D7BA7" w14:paraId="67ED2ADF" w14:textId="77777777" w:rsidTr="00783C7E">
        <w:trPr>
          <w:gridAfter w:val="1"/>
          <w:wAfter w:w="7" w:type="dxa"/>
        </w:trPr>
        <w:tc>
          <w:tcPr>
            <w:tcW w:w="3544" w:type="dxa"/>
          </w:tcPr>
          <w:p w14:paraId="63DF7C0A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Кочнева София Денисовна</w:t>
            </w:r>
          </w:p>
          <w:p w14:paraId="0FA67177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ГУ ЛНР «ЛУВК «Интеллект», школьная телестудия «Абрикос»</w:t>
            </w:r>
          </w:p>
        </w:tc>
        <w:tc>
          <w:tcPr>
            <w:tcW w:w="1984" w:type="dxa"/>
          </w:tcPr>
          <w:p w14:paraId="7F5B8FEF" w14:textId="77777777" w:rsidR="00783C7E" w:rsidRPr="002D7BA7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 xml:space="preserve">«Пётр и </w:t>
            </w:r>
            <w:proofErr w:type="spellStart"/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Февронья</w:t>
            </w:r>
            <w:proofErr w:type="spellEnd"/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» (Родина моя)</w:t>
            </w:r>
          </w:p>
          <w:p w14:paraId="76ADBC61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0220DF7C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422A5078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телеведущий</w:t>
            </w:r>
          </w:p>
        </w:tc>
        <w:tc>
          <w:tcPr>
            <w:tcW w:w="3652" w:type="dxa"/>
          </w:tcPr>
          <w:p w14:paraId="6C5DDCD1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7">
              <w:rPr>
                <w:rFonts w:ascii="Times New Roman" w:hAnsi="Times New Roman" w:cs="Times New Roman"/>
                <w:sz w:val="24"/>
                <w:szCs w:val="24"/>
              </w:rPr>
              <w:t>Автор сценария: Кочнева София Денисовна Режиссер: Кочнева София Денисовна Оператор: Григоренко Дмитрий Юрьевич Ведущий в кадре (за кадром): Кочнева София Денисовна Монтаж: Кравцов Давид Сергеевич</w:t>
            </w:r>
          </w:p>
        </w:tc>
      </w:tr>
      <w:tr w:rsidR="00783C7E" w:rsidRPr="002D7BA7" w14:paraId="3DE6C3CC" w14:textId="77777777" w:rsidTr="00783C7E">
        <w:trPr>
          <w:gridAfter w:val="1"/>
          <w:wAfter w:w="7" w:type="dxa"/>
        </w:trPr>
        <w:tc>
          <w:tcPr>
            <w:tcW w:w="3544" w:type="dxa"/>
          </w:tcPr>
          <w:p w14:paraId="26F8650C" w14:textId="77777777" w:rsidR="00783C7E" w:rsidRPr="00217F62" w:rsidRDefault="00783C7E" w:rsidP="00783C7E">
            <w:pPr>
              <w:keepNext/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Воробьёва Алина Сергеевна</w:t>
            </w:r>
            <w:r w:rsidRPr="00217F62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: Зимина Олеся Викторовна</w:t>
            </w:r>
          </w:p>
          <w:p w14:paraId="224945BE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Свердловская Народная киностудия «Горизонт»</w:t>
            </w:r>
          </w:p>
        </w:tc>
        <w:tc>
          <w:tcPr>
            <w:tcW w:w="1984" w:type="dxa"/>
          </w:tcPr>
          <w:p w14:paraId="70054F54" w14:textId="77777777" w:rsidR="00783C7E" w:rsidRPr="00217F62" w:rsidRDefault="00783C7E" w:rsidP="00783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Жизнь замечательных людей</w:t>
            </w:r>
            <w:r w:rsidRPr="0021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6C14A65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категория «В»</w:t>
            </w:r>
          </w:p>
        </w:tc>
        <w:tc>
          <w:tcPr>
            <w:tcW w:w="1559" w:type="dxa"/>
          </w:tcPr>
          <w:p w14:paraId="104FC85B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5FC5FF5B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ая</w:t>
            </w:r>
          </w:p>
          <w:p w14:paraId="49E23E05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ская работа</w:t>
            </w:r>
          </w:p>
        </w:tc>
        <w:tc>
          <w:tcPr>
            <w:tcW w:w="3652" w:type="dxa"/>
          </w:tcPr>
          <w:p w14:paraId="0772183E" w14:textId="77777777" w:rsidR="00783C7E" w:rsidRPr="00217F62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Автор сценария: Воробьёва Алина</w:t>
            </w:r>
          </w:p>
          <w:p w14:paraId="3F18AE82" w14:textId="77777777" w:rsidR="00783C7E" w:rsidRPr="00217F62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Режиссер: Воробьёва Алина</w:t>
            </w:r>
          </w:p>
          <w:p w14:paraId="30EB7C9B" w14:textId="77777777" w:rsidR="00783C7E" w:rsidRPr="00217F62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Оператор: Воробьёва Алина</w:t>
            </w:r>
          </w:p>
          <w:p w14:paraId="551815CE" w14:textId="77777777" w:rsidR="00783C7E" w:rsidRPr="00217F62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Ведущий в кадре (за кадром): Воробьёва Алина</w:t>
            </w:r>
          </w:p>
          <w:p w14:paraId="18097554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Монтаж: Воробьёва Алина</w:t>
            </w:r>
          </w:p>
        </w:tc>
      </w:tr>
      <w:tr w:rsidR="00783C7E" w:rsidRPr="002D7BA7" w14:paraId="401AB22B" w14:textId="77777777" w:rsidTr="00783C7E">
        <w:trPr>
          <w:gridAfter w:val="1"/>
          <w:wAfter w:w="7" w:type="dxa"/>
        </w:trPr>
        <w:tc>
          <w:tcPr>
            <w:tcW w:w="3544" w:type="dxa"/>
          </w:tcPr>
          <w:p w14:paraId="58F2505C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  <w:p w14:paraId="6301BECC" w14:textId="77777777" w:rsidR="00783C7E" w:rsidRPr="00217F62" w:rsidRDefault="00783C7E" w:rsidP="00783C7E">
            <w:pPr>
              <w:keepNext/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Руководитель: Зимина Олеся Викторовна</w:t>
            </w:r>
          </w:p>
          <w:p w14:paraId="55018F18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Свердловская Народная киностудия «Горизонт»</w:t>
            </w:r>
          </w:p>
        </w:tc>
        <w:tc>
          <w:tcPr>
            <w:tcW w:w="1984" w:type="dxa"/>
          </w:tcPr>
          <w:p w14:paraId="37DB76A4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ю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Чужих детей не бывает»</w:t>
            </w:r>
          </w:p>
          <w:p w14:paraId="79635322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атегор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72792C38" w14:textId="77777777" w:rsidR="00783C7E" w:rsidRPr="00BB174D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74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2DA25DB3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74D">
              <w:rPr>
                <w:rFonts w:ascii="Times New Roman" w:hAnsi="Times New Roman" w:cs="Times New Roman"/>
                <w:sz w:val="24"/>
                <w:szCs w:val="24"/>
              </w:rPr>
              <w:t>Лучшая режиссерская работа</w:t>
            </w:r>
          </w:p>
        </w:tc>
        <w:tc>
          <w:tcPr>
            <w:tcW w:w="3652" w:type="dxa"/>
          </w:tcPr>
          <w:p w14:paraId="48F17185" w14:textId="77777777" w:rsidR="00783C7E" w:rsidRPr="00217F62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Титры к видеоработе:</w:t>
            </w:r>
          </w:p>
          <w:p w14:paraId="719CDED2" w14:textId="77777777" w:rsidR="00783C7E" w:rsidRPr="00217F62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 xml:space="preserve">Автор сценария: </w:t>
            </w:r>
            <w:proofErr w:type="spellStart"/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Гробовикова</w:t>
            </w:r>
            <w:proofErr w:type="spellEnd"/>
            <w:r w:rsidRPr="00217F62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2A1D0086" w14:textId="77777777" w:rsidR="00783C7E" w:rsidRPr="00217F62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: </w:t>
            </w:r>
            <w:proofErr w:type="spellStart"/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Гробовикова</w:t>
            </w:r>
            <w:proofErr w:type="spellEnd"/>
            <w:r w:rsidRPr="00217F62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35A9CD40" w14:textId="77777777" w:rsidR="00783C7E" w:rsidRPr="00217F62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 xml:space="preserve">Оператор: </w:t>
            </w:r>
            <w:proofErr w:type="spellStart"/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Савищева</w:t>
            </w:r>
            <w:proofErr w:type="spellEnd"/>
            <w:r w:rsidRPr="00217F62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14:paraId="4E33EF69" w14:textId="77777777" w:rsidR="00783C7E" w:rsidRPr="00217F62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 xml:space="preserve">Ведущий в кадре (за кадром): </w:t>
            </w:r>
            <w:proofErr w:type="spellStart"/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Гробовикова</w:t>
            </w:r>
            <w:proofErr w:type="spellEnd"/>
            <w:r w:rsidRPr="00217F62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39745CD9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 xml:space="preserve">Монтаж: </w:t>
            </w:r>
            <w:proofErr w:type="spellStart"/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Гробовикова</w:t>
            </w:r>
            <w:proofErr w:type="spellEnd"/>
            <w:r w:rsidRPr="00217F62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</w:tr>
      <w:tr w:rsidR="00783C7E" w:rsidRPr="002D7BA7" w14:paraId="5F9FE334" w14:textId="77777777" w:rsidTr="00783C7E">
        <w:trPr>
          <w:gridAfter w:val="1"/>
          <w:wAfter w:w="7" w:type="dxa"/>
        </w:trPr>
        <w:tc>
          <w:tcPr>
            <w:tcW w:w="3544" w:type="dxa"/>
          </w:tcPr>
          <w:p w14:paraId="5B320472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Савищева</w:t>
            </w:r>
            <w:proofErr w:type="spellEnd"/>
            <w:r w:rsidRPr="00217F6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  <w:p w14:paraId="28E167AD" w14:textId="77777777" w:rsidR="00783C7E" w:rsidRPr="00217F62" w:rsidRDefault="00783C7E" w:rsidP="00783C7E">
            <w:pPr>
              <w:keepNext/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Руководитель: Зимина Олеся Викторовна</w:t>
            </w:r>
          </w:p>
          <w:p w14:paraId="6A531EA7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Свердловская Народная киностудия «Горизонт»</w:t>
            </w:r>
          </w:p>
        </w:tc>
        <w:tc>
          <w:tcPr>
            <w:tcW w:w="1984" w:type="dxa"/>
          </w:tcPr>
          <w:p w14:paraId="11CBDF76" w14:textId="77777777" w:rsidR="00783C7E" w:rsidRPr="00823685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85">
              <w:rPr>
                <w:rFonts w:ascii="Times New Roman" w:hAnsi="Times New Roman" w:cs="Times New Roman"/>
                <w:sz w:val="24"/>
                <w:szCs w:val="24"/>
              </w:rPr>
              <w:t>«Женское коварство»</w:t>
            </w:r>
          </w:p>
          <w:p w14:paraId="55486FD5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685">
              <w:rPr>
                <w:rFonts w:ascii="Times New Roman" w:hAnsi="Times New Roman" w:cs="Times New Roman"/>
                <w:sz w:val="24"/>
                <w:szCs w:val="24"/>
              </w:rPr>
              <w:t>Категория «В»</w:t>
            </w:r>
          </w:p>
        </w:tc>
        <w:tc>
          <w:tcPr>
            <w:tcW w:w="1559" w:type="dxa"/>
          </w:tcPr>
          <w:p w14:paraId="56F72089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61A7FFA9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Лучший монтаж</w:t>
            </w:r>
          </w:p>
        </w:tc>
        <w:tc>
          <w:tcPr>
            <w:tcW w:w="3652" w:type="dxa"/>
          </w:tcPr>
          <w:p w14:paraId="0507D2B6" w14:textId="77777777" w:rsidR="00783C7E" w:rsidRPr="00217F62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Титры к видеоработе:</w:t>
            </w:r>
          </w:p>
          <w:p w14:paraId="182B3B34" w14:textId="77777777" w:rsidR="00783C7E" w:rsidRPr="00217F62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 xml:space="preserve">Автор сценария: </w:t>
            </w:r>
            <w:proofErr w:type="spellStart"/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Савищева</w:t>
            </w:r>
            <w:proofErr w:type="spellEnd"/>
            <w:r w:rsidRPr="00217F62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14:paraId="4D8AFE60" w14:textId="77777777" w:rsidR="00783C7E" w:rsidRPr="00217F62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Режиссер: Зимина Олеся</w:t>
            </w:r>
          </w:p>
          <w:p w14:paraId="684D8376" w14:textId="77777777" w:rsidR="00783C7E" w:rsidRPr="00217F62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Оператор: Письменный Влад</w:t>
            </w:r>
          </w:p>
          <w:p w14:paraId="00B936DD" w14:textId="77777777" w:rsidR="00783C7E" w:rsidRPr="00217F62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 xml:space="preserve">Ведущий в кадре (за кадром): </w:t>
            </w:r>
            <w:proofErr w:type="spellStart"/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Савищева</w:t>
            </w:r>
            <w:proofErr w:type="spellEnd"/>
            <w:r w:rsidRPr="00217F62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14:paraId="5C7A6C76" w14:textId="77777777" w:rsidR="00783C7E" w:rsidRPr="002D7BA7" w:rsidRDefault="00783C7E" w:rsidP="00783C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 xml:space="preserve">Монтаж: </w:t>
            </w:r>
            <w:proofErr w:type="spellStart"/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Савищева</w:t>
            </w:r>
            <w:proofErr w:type="spellEnd"/>
            <w:r w:rsidRPr="00217F62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</w:tr>
      <w:tr w:rsidR="00783C7E" w:rsidRPr="002D7BA7" w14:paraId="7D57BABF" w14:textId="77777777" w:rsidTr="00783C7E">
        <w:trPr>
          <w:gridAfter w:val="1"/>
          <w:wAfter w:w="7" w:type="dxa"/>
        </w:trPr>
        <w:tc>
          <w:tcPr>
            <w:tcW w:w="3544" w:type="dxa"/>
          </w:tcPr>
          <w:p w14:paraId="13DC1C42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BF">
              <w:rPr>
                <w:rFonts w:ascii="Times New Roman" w:hAnsi="Times New Roman" w:cs="Times New Roman"/>
                <w:sz w:val="24"/>
                <w:szCs w:val="24"/>
              </w:rPr>
              <w:t>Найловец</w:t>
            </w:r>
            <w:proofErr w:type="spellEnd"/>
            <w:r w:rsidRPr="006F33BF">
              <w:rPr>
                <w:rFonts w:ascii="Times New Roman" w:hAnsi="Times New Roman" w:cs="Times New Roman"/>
                <w:sz w:val="24"/>
                <w:szCs w:val="24"/>
              </w:rPr>
              <w:t xml:space="preserve"> Мария Борисовна</w:t>
            </w:r>
          </w:p>
          <w:p w14:paraId="7E34C5B2" w14:textId="77777777" w:rsidR="00783C7E" w:rsidRPr="00217F62" w:rsidRDefault="00783C7E" w:rsidP="00783C7E">
            <w:pPr>
              <w:keepNext/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Руководитель: Зимина Олеся Викторовна</w:t>
            </w:r>
          </w:p>
          <w:p w14:paraId="499146EF" w14:textId="77777777" w:rsidR="00783C7E" w:rsidRPr="00217F62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Свердловская Народная киностудия «Горизонт»</w:t>
            </w:r>
          </w:p>
        </w:tc>
        <w:tc>
          <w:tcPr>
            <w:tcW w:w="1984" w:type="dxa"/>
          </w:tcPr>
          <w:p w14:paraId="655B0FAB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6F33BF">
              <w:rPr>
                <w:rFonts w:ascii="Times New Roman" w:hAnsi="Times New Roman" w:cs="Times New Roman"/>
                <w:sz w:val="24"/>
                <w:szCs w:val="24"/>
              </w:rPr>
              <w:t>изуализация мечты: на стыке прошлого, настоящего и бу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17512F2" w14:textId="77777777" w:rsidR="00783C7E" w:rsidRPr="00823685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атегор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3364C979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  <w:p w14:paraId="3C91EEAA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3BF">
              <w:rPr>
                <w:rFonts w:ascii="Times New Roman" w:hAnsi="Times New Roman" w:cs="Times New Roman"/>
                <w:sz w:val="24"/>
                <w:szCs w:val="24"/>
              </w:rPr>
              <w:t>Лучший монтаж</w:t>
            </w:r>
          </w:p>
        </w:tc>
        <w:tc>
          <w:tcPr>
            <w:tcW w:w="3652" w:type="dxa"/>
          </w:tcPr>
          <w:p w14:paraId="457DC314" w14:textId="77777777" w:rsidR="00783C7E" w:rsidRPr="00217F62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Титры к видеоработе:</w:t>
            </w:r>
          </w:p>
          <w:p w14:paraId="04B1AF82" w14:textId="77777777" w:rsidR="00783C7E" w:rsidRPr="006F33BF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BF">
              <w:rPr>
                <w:rFonts w:ascii="Times New Roman" w:hAnsi="Times New Roman" w:cs="Times New Roman"/>
                <w:sz w:val="24"/>
                <w:szCs w:val="24"/>
              </w:rPr>
              <w:t xml:space="preserve">Автор сценария: </w:t>
            </w:r>
            <w:proofErr w:type="spellStart"/>
            <w:r w:rsidRPr="006F33BF">
              <w:rPr>
                <w:rFonts w:ascii="Times New Roman" w:hAnsi="Times New Roman" w:cs="Times New Roman"/>
                <w:sz w:val="24"/>
                <w:szCs w:val="24"/>
              </w:rPr>
              <w:t>Найловец</w:t>
            </w:r>
            <w:proofErr w:type="spellEnd"/>
            <w:r w:rsidRPr="006F33BF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2FA6CE84" w14:textId="77777777" w:rsidR="00783C7E" w:rsidRPr="006F33BF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BF">
              <w:rPr>
                <w:rFonts w:ascii="Times New Roman" w:hAnsi="Times New Roman" w:cs="Times New Roman"/>
                <w:sz w:val="24"/>
                <w:szCs w:val="24"/>
              </w:rPr>
              <w:t xml:space="preserve">Режиссер: </w:t>
            </w:r>
            <w:proofErr w:type="spellStart"/>
            <w:r w:rsidRPr="006F33BF">
              <w:rPr>
                <w:rFonts w:ascii="Times New Roman" w:hAnsi="Times New Roman" w:cs="Times New Roman"/>
                <w:sz w:val="24"/>
                <w:szCs w:val="24"/>
              </w:rPr>
              <w:t>Найловец</w:t>
            </w:r>
            <w:proofErr w:type="spellEnd"/>
            <w:r w:rsidRPr="006F33BF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2D4D71F3" w14:textId="77777777" w:rsidR="00783C7E" w:rsidRPr="006F33BF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BF">
              <w:rPr>
                <w:rFonts w:ascii="Times New Roman" w:hAnsi="Times New Roman" w:cs="Times New Roman"/>
                <w:sz w:val="24"/>
                <w:szCs w:val="24"/>
              </w:rPr>
              <w:t xml:space="preserve">Оператор: </w:t>
            </w:r>
            <w:proofErr w:type="spellStart"/>
            <w:r w:rsidRPr="006F33BF">
              <w:rPr>
                <w:rFonts w:ascii="Times New Roman" w:hAnsi="Times New Roman" w:cs="Times New Roman"/>
                <w:sz w:val="24"/>
                <w:szCs w:val="24"/>
              </w:rPr>
              <w:t>Найловец</w:t>
            </w:r>
            <w:proofErr w:type="spellEnd"/>
            <w:r w:rsidRPr="006F33BF">
              <w:rPr>
                <w:rFonts w:ascii="Times New Roman" w:hAnsi="Times New Roman" w:cs="Times New Roman"/>
                <w:sz w:val="24"/>
                <w:szCs w:val="24"/>
              </w:rPr>
              <w:t xml:space="preserve"> Мария, </w:t>
            </w:r>
            <w:proofErr w:type="spellStart"/>
            <w:r w:rsidRPr="006F33BF">
              <w:rPr>
                <w:rFonts w:ascii="Times New Roman" w:hAnsi="Times New Roman" w:cs="Times New Roman"/>
                <w:sz w:val="24"/>
                <w:szCs w:val="24"/>
              </w:rPr>
              <w:t>Гробовикова</w:t>
            </w:r>
            <w:proofErr w:type="spellEnd"/>
            <w:r w:rsidRPr="006F33BF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0F194282" w14:textId="77777777" w:rsidR="00783C7E" w:rsidRPr="006F33BF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BF">
              <w:rPr>
                <w:rFonts w:ascii="Times New Roman" w:hAnsi="Times New Roman" w:cs="Times New Roman"/>
                <w:sz w:val="24"/>
                <w:szCs w:val="24"/>
              </w:rPr>
              <w:t xml:space="preserve">Ведущий в кадре (за кадром): </w:t>
            </w:r>
            <w:proofErr w:type="spellStart"/>
            <w:r w:rsidRPr="006F33BF">
              <w:rPr>
                <w:rFonts w:ascii="Times New Roman" w:hAnsi="Times New Roman" w:cs="Times New Roman"/>
                <w:sz w:val="24"/>
                <w:szCs w:val="24"/>
              </w:rPr>
              <w:t>Найловец</w:t>
            </w:r>
            <w:proofErr w:type="spellEnd"/>
            <w:r w:rsidRPr="006F33BF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571936CA" w14:textId="77777777" w:rsidR="00783C7E" w:rsidRPr="00217F62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таж: </w:t>
            </w:r>
            <w:proofErr w:type="spellStart"/>
            <w:r w:rsidRPr="006F33BF">
              <w:rPr>
                <w:rFonts w:ascii="Times New Roman" w:hAnsi="Times New Roman" w:cs="Times New Roman"/>
                <w:sz w:val="24"/>
                <w:szCs w:val="24"/>
              </w:rPr>
              <w:t>Найловец</w:t>
            </w:r>
            <w:proofErr w:type="spellEnd"/>
            <w:r w:rsidRPr="006F33BF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</w:tr>
      <w:tr w:rsidR="00783C7E" w:rsidRPr="002D7BA7" w14:paraId="7E618308" w14:textId="77777777" w:rsidTr="00783C7E">
        <w:trPr>
          <w:gridAfter w:val="1"/>
          <w:wAfter w:w="7" w:type="dxa"/>
        </w:trPr>
        <w:tc>
          <w:tcPr>
            <w:tcW w:w="3544" w:type="dxa"/>
          </w:tcPr>
          <w:p w14:paraId="29A429A6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Владислав Александрович</w:t>
            </w:r>
          </w:p>
          <w:p w14:paraId="19DE8D50" w14:textId="77777777" w:rsidR="00783C7E" w:rsidRPr="00217F62" w:rsidRDefault="00783C7E" w:rsidP="00783C7E">
            <w:pPr>
              <w:keepNext/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Руководитель: Зимина Олеся Викторовна</w:t>
            </w:r>
          </w:p>
          <w:p w14:paraId="09DFFEE5" w14:textId="77777777" w:rsidR="00783C7E" w:rsidRPr="00217F62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Свердловская Народная киностудия «Горизонт»</w:t>
            </w:r>
          </w:p>
        </w:tc>
        <w:tc>
          <w:tcPr>
            <w:tcW w:w="1984" w:type="dxa"/>
          </w:tcPr>
          <w:p w14:paraId="71425FF2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33BF">
              <w:rPr>
                <w:rFonts w:ascii="Times New Roman" w:hAnsi="Times New Roman" w:cs="Times New Roman"/>
                <w:sz w:val="24"/>
                <w:szCs w:val="24"/>
              </w:rPr>
              <w:t>СУДЬБА СОБАЧ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67AF11" w14:textId="77777777" w:rsidR="00783C7E" w:rsidRPr="00823685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атегор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16B3E53D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3652" w:type="dxa"/>
          </w:tcPr>
          <w:p w14:paraId="0E6E0245" w14:textId="77777777" w:rsidR="00783C7E" w:rsidRPr="006F33BF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BF">
              <w:rPr>
                <w:rFonts w:ascii="Times New Roman" w:hAnsi="Times New Roman" w:cs="Times New Roman"/>
                <w:sz w:val="24"/>
                <w:szCs w:val="24"/>
              </w:rPr>
              <w:t>Титры к видеоработе:</w:t>
            </w:r>
          </w:p>
          <w:p w14:paraId="2D59D1E1" w14:textId="77777777" w:rsidR="00783C7E" w:rsidRPr="006F33BF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BF">
              <w:rPr>
                <w:rFonts w:ascii="Times New Roman" w:hAnsi="Times New Roman" w:cs="Times New Roman"/>
                <w:sz w:val="24"/>
                <w:szCs w:val="24"/>
              </w:rPr>
              <w:t>Автор сценария: Письменный Владислав</w:t>
            </w:r>
          </w:p>
          <w:p w14:paraId="69D58325" w14:textId="77777777" w:rsidR="00783C7E" w:rsidRPr="006F33BF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BF">
              <w:rPr>
                <w:rFonts w:ascii="Times New Roman" w:hAnsi="Times New Roman" w:cs="Times New Roman"/>
                <w:sz w:val="24"/>
                <w:szCs w:val="24"/>
              </w:rPr>
              <w:t>Режиссер: Письменный Владислав</w:t>
            </w:r>
          </w:p>
          <w:p w14:paraId="3F151D8D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BF">
              <w:rPr>
                <w:rFonts w:ascii="Times New Roman" w:hAnsi="Times New Roman" w:cs="Times New Roman"/>
                <w:sz w:val="24"/>
                <w:szCs w:val="24"/>
              </w:rPr>
              <w:t xml:space="preserve">Оператор: Письменный Владислав, </w:t>
            </w:r>
            <w:proofErr w:type="spellStart"/>
            <w:r w:rsidRPr="006F33BF">
              <w:rPr>
                <w:rFonts w:ascii="Times New Roman" w:hAnsi="Times New Roman" w:cs="Times New Roman"/>
                <w:sz w:val="24"/>
                <w:szCs w:val="24"/>
              </w:rPr>
              <w:t>Савищева</w:t>
            </w:r>
            <w:proofErr w:type="spellEnd"/>
            <w:r w:rsidRPr="006F33B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14:paraId="281B6E69" w14:textId="77777777" w:rsidR="00783C7E" w:rsidRPr="006F33BF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BF">
              <w:rPr>
                <w:rFonts w:ascii="Times New Roman" w:hAnsi="Times New Roman" w:cs="Times New Roman"/>
                <w:sz w:val="24"/>
                <w:szCs w:val="24"/>
              </w:rPr>
              <w:t>Ведущий в кадре (за кадром): -</w:t>
            </w:r>
          </w:p>
          <w:p w14:paraId="3F6770DC" w14:textId="77777777" w:rsidR="00783C7E" w:rsidRPr="00217F62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BF">
              <w:rPr>
                <w:rFonts w:ascii="Times New Roman" w:hAnsi="Times New Roman" w:cs="Times New Roman"/>
                <w:sz w:val="24"/>
                <w:szCs w:val="24"/>
              </w:rPr>
              <w:t>Монтаж: Письменный Владислав</w:t>
            </w:r>
          </w:p>
        </w:tc>
      </w:tr>
      <w:tr w:rsidR="00783C7E" w:rsidRPr="002D7BA7" w14:paraId="71620036" w14:textId="77777777" w:rsidTr="00783C7E">
        <w:trPr>
          <w:gridAfter w:val="1"/>
          <w:wAfter w:w="7" w:type="dxa"/>
        </w:trPr>
        <w:tc>
          <w:tcPr>
            <w:tcW w:w="3544" w:type="dxa"/>
          </w:tcPr>
          <w:p w14:paraId="5AC5F4CE" w14:textId="77777777" w:rsidR="00783C7E" w:rsidRDefault="00783C7E" w:rsidP="00783C7E">
            <w:pPr>
              <w:keepNext/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E7C">
              <w:rPr>
                <w:rFonts w:ascii="Times New Roman" w:hAnsi="Times New Roman" w:cs="Times New Roman"/>
                <w:sz w:val="24"/>
                <w:szCs w:val="24"/>
              </w:rPr>
              <w:t>Васюхно</w:t>
            </w:r>
            <w:proofErr w:type="spellEnd"/>
            <w:r w:rsidRPr="00B02E7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Романовна</w:t>
            </w:r>
          </w:p>
          <w:p w14:paraId="774D6271" w14:textId="77777777" w:rsidR="00783C7E" w:rsidRPr="00217F62" w:rsidRDefault="00783C7E" w:rsidP="00783C7E">
            <w:pPr>
              <w:keepNext/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Руководитель: Зимина Олеся Викторовна</w:t>
            </w:r>
          </w:p>
          <w:p w14:paraId="6EC6808F" w14:textId="77777777" w:rsidR="00783C7E" w:rsidRPr="00217F62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62">
              <w:rPr>
                <w:rFonts w:ascii="Times New Roman" w:hAnsi="Times New Roman" w:cs="Times New Roman"/>
                <w:sz w:val="24"/>
                <w:szCs w:val="24"/>
              </w:rPr>
              <w:t>Свердловская Народная киностудия «Горизонт»</w:t>
            </w:r>
          </w:p>
        </w:tc>
        <w:tc>
          <w:tcPr>
            <w:tcW w:w="1984" w:type="dxa"/>
          </w:tcPr>
          <w:p w14:paraId="503EE35C" w14:textId="77777777" w:rsidR="00783C7E" w:rsidRPr="002022EE" w:rsidRDefault="00783C7E" w:rsidP="00783C7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022EE">
              <w:rPr>
                <w:sz w:val="24"/>
                <w:szCs w:val="24"/>
              </w:rPr>
              <w:t>«</w:t>
            </w:r>
            <w:r w:rsidRPr="002022EE">
              <w:rPr>
                <w:b w:val="0"/>
                <w:bCs w:val="0"/>
                <w:sz w:val="24"/>
                <w:szCs w:val="24"/>
              </w:rPr>
              <w:t xml:space="preserve">Конкурс рисунков </w:t>
            </w:r>
            <w:proofErr w:type="spellStart"/>
            <w:r w:rsidRPr="002022EE">
              <w:rPr>
                <w:b w:val="0"/>
                <w:bCs w:val="0"/>
                <w:sz w:val="24"/>
                <w:szCs w:val="24"/>
              </w:rPr>
              <w:t>осетрята</w:t>
            </w:r>
            <w:proofErr w:type="spellEnd"/>
            <w:r w:rsidRPr="002022EE">
              <w:rPr>
                <w:b w:val="0"/>
                <w:bCs w:val="0"/>
                <w:sz w:val="24"/>
                <w:szCs w:val="24"/>
              </w:rPr>
              <w:t>»</w:t>
            </w:r>
          </w:p>
          <w:p w14:paraId="17A5328A" w14:textId="77777777" w:rsidR="00783C7E" w:rsidRPr="00823685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2EE">
              <w:rPr>
                <w:sz w:val="24"/>
                <w:szCs w:val="24"/>
              </w:rPr>
              <w:t>Категория «В»</w:t>
            </w:r>
          </w:p>
        </w:tc>
        <w:tc>
          <w:tcPr>
            <w:tcW w:w="1559" w:type="dxa"/>
          </w:tcPr>
          <w:p w14:paraId="3790A41C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0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14:paraId="42F4A70E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ая операторская работа</w:t>
            </w:r>
          </w:p>
          <w:p w14:paraId="3EB9989B" w14:textId="77777777" w:rsidR="00783C7E" w:rsidRPr="00C4445F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047F3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7E7526B7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монтаж</w:t>
            </w:r>
          </w:p>
        </w:tc>
        <w:tc>
          <w:tcPr>
            <w:tcW w:w="3652" w:type="dxa"/>
          </w:tcPr>
          <w:p w14:paraId="6F5B3AFB" w14:textId="77777777" w:rsidR="00783C7E" w:rsidRPr="00B02E7C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7C">
              <w:rPr>
                <w:rFonts w:ascii="Times New Roman" w:hAnsi="Times New Roman" w:cs="Times New Roman"/>
                <w:sz w:val="24"/>
                <w:szCs w:val="24"/>
              </w:rPr>
              <w:t>Титры к видеоработе:</w:t>
            </w:r>
          </w:p>
          <w:p w14:paraId="19F29CCE" w14:textId="77777777" w:rsidR="00783C7E" w:rsidRPr="00B02E7C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7C">
              <w:rPr>
                <w:rFonts w:ascii="Times New Roman" w:hAnsi="Times New Roman" w:cs="Times New Roman"/>
                <w:sz w:val="24"/>
                <w:szCs w:val="24"/>
              </w:rPr>
              <w:t xml:space="preserve">Автор сценария: </w:t>
            </w:r>
            <w:proofErr w:type="spellStart"/>
            <w:r w:rsidRPr="00B02E7C">
              <w:rPr>
                <w:rFonts w:ascii="Times New Roman" w:hAnsi="Times New Roman" w:cs="Times New Roman"/>
                <w:sz w:val="24"/>
                <w:szCs w:val="24"/>
              </w:rPr>
              <w:t>Васюхно</w:t>
            </w:r>
            <w:proofErr w:type="spellEnd"/>
            <w:r w:rsidRPr="00B02E7C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14:paraId="0B765ACA" w14:textId="77777777" w:rsidR="00783C7E" w:rsidRPr="00B02E7C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7C">
              <w:rPr>
                <w:rFonts w:ascii="Times New Roman" w:hAnsi="Times New Roman" w:cs="Times New Roman"/>
                <w:sz w:val="24"/>
                <w:szCs w:val="24"/>
              </w:rPr>
              <w:t xml:space="preserve">Режиссер: </w:t>
            </w:r>
            <w:proofErr w:type="spellStart"/>
            <w:r w:rsidRPr="00B02E7C">
              <w:rPr>
                <w:rFonts w:ascii="Times New Roman" w:hAnsi="Times New Roman" w:cs="Times New Roman"/>
                <w:sz w:val="24"/>
                <w:szCs w:val="24"/>
              </w:rPr>
              <w:t>Васюхно</w:t>
            </w:r>
            <w:proofErr w:type="spellEnd"/>
            <w:r w:rsidRPr="00B02E7C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14:paraId="5685A397" w14:textId="77777777" w:rsidR="00783C7E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7C">
              <w:rPr>
                <w:rFonts w:ascii="Times New Roman" w:hAnsi="Times New Roman" w:cs="Times New Roman"/>
                <w:sz w:val="24"/>
                <w:szCs w:val="24"/>
              </w:rPr>
              <w:t xml:space="preserve">Оператор: </w:t>
            </w:r>
            <w:proofErr w:type="spellStart"/>
            <w:r w:rsidRPr="00B02E7C">
              <w:rPr>
                <w:rFonts w:ascii="Times New Roman" w:hAnsi="Times New Roman" w:cs="Times New Roman"/>
                <w:sz w:val="24"/>
                <w:szCs w:val="24"/>
              </w:rPr>
              <w:t>Васюхно</w:t>
            </w:r>
            <w:proofErr w:type="spellEnd"/>
            <w:r w:rsidRPr="00B02E7C">
              <w:rPr>
                <w:rFonts w:ascii="Times New Roman" w:hAnsi="Times New Roman" w:cs="Times New Roman"/>
                <w:sz w:val="24"/>
                <w:szCs w:val="24"/>
              </w:rPr>
              <w:t xml:space="preserve"> Евгения, </w:t>
            </w:r>
            <w:proofErr w:type="spellStart"/>
            <w:r w:rsidRPr="00B02E7C">
              <w:rPr>
                <w:rFonts w:ascii="Times New Roman" w:hAnsi="Times New Roman" w:cs="Times New Roman"/>
                <w:sz w:val="24"/>
                <w:szCs w:val="24"/>
              </w:rPr>
              <w:t>Жаворонко</w:t>
            </w:r>
            <w:proofErr w:type="spellEnd"/>
            <w:r w:rsidRPr="00B02E7C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14:paraId="5FE1B823" w14:textId="77777777" w:rsidR="00783C7E" w:rsidRPr="00217F62" w:rsidRDefault="00783C7E" w:rsidP="007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7C">
              <w:rPr>
                <w:rFonts w:ascii="Times New Roman" w:hAnsi="Times New Roman" w:cs="Times New Roman"/>
                <w:sz w:val="24"/>
                <w:szCs w:val="24"/>
              </w:rPr>
              <w:t xml:space="preserve">Ведущий в кадре (за кадром): </w:t>
            </w:r>
            <w:proofErr w:type="spellStart"/>
            <w:r w:rsidRPr="00B02E7C">
              <w:rPr>
                <w:rFonts w:ascii="Times New Roman" w:hAnsi="Times New Roman" w:cs="Times New Roman"/>
                <w:sz w:val="24"/>
                <w:szCs w:val="24"/>
              </w:rPr>
              <w:t>Гробовикова</w:t>
            </w:r>
            <w:proofErr w:type="spellEnd"/>
            <w:r w:rsidRPr="00B02E7C">
              <w:rPr>
                <w:rFonts w:ascii="Times New Roman" w:hAnsi="Times New Roman" w:cs="Times New Roman"/>
                <w:sz w:val="24"/>
                <w:szCs w:val="24"/>
              </w:rPr>
              <w:t xml:space="preserve"> Мария Монтаж: </w:t>
            </w:r>
            <w:proofErr w:type="spellStart"/>
            <w:r w:rsidRPr="00B02E7C">
              <w:rPr>
                <w:rFonts w:ascii="Times New Roman" w:hAnsi="Times New Roman" w:cs="Times New Roman"/>
                <w:sz w:val="24"/>
                <w:szCs w:val="24"/>
              </w:rPr>
              <w:t>Васюхно</w:t>
            </w:r>
            <w:proofErr w:type="spellEnd"/>
            <w:r w:rsidRPr="00B02E7C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</w:tr>
    </w:tbl>
    <w:p w14:paraId="64F8E2ED" w14:textId="7AC4D77B" w:rsidR="00D65114" w:rsidRDefault="00D65114"/>
    <w:p w14:paraId="143F807C" w14:textId="14E08E7D" w:rsidR="00D65114" w:rsidRDefault="00D65114"/>
    <w:p w14:paraId="253568E4" w14:textId="55EB819F" w:rsidR="00D65114" w:rsidRDefault="00D65114"/>
    <w:sectPr w:rsidR="00D65114" w:rsidSect="005D58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51B74"/>
    <w:multiLevelType w:val="hybridMultilevel"/>
    <w:tmpl w:val="8488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C46"/>
    <w:multiLevelType w:val="hybridMultilevel"/>
    <w:tmpl w:val="B1EA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F341C"/>
    <w:multiLevelType w:val="hybridMultilevel"/>
    <w:tmpl w:val="A9A6C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09"/>
    <w:rsid w:val="000108AB"/>
    <w:rsid w:val="00016F05"/>
    <w:rsid w:val="00025662"/>
    <w:rsid w:val="000502E8"/>
    <w:rsid w:val="00056660"/>
    <w:rsid w:val="0008409C"/>
    <w:rsid w:val="00087C37"/>
    <w:rsid w:val="000F0266"/>
    <w:rsid w:val="000F3009"/>
    <w:rsid w:val="00161891"/>
    <w:rsid w:val="0017706C"/>
    <w:rsid w:val="001B0F0E"/>
    <w:rsid w:val="001D10EB"/>
    <w:rsid w:val="001E7522"/>
    <w:rsid w:val="001F0A21"/>
    <w:rsid w:val="001F1599"/>
    <w:rsid w:val="001F2792"/>
    <w:rsid w:val="002021D9"/>
    <w:rsid w:val="002022EE"/>
    <w:rsid w:val="00215A01"/>
    <w:rsid w:val="00217F62"/>
    <w:rsid w:val="00241D89"/>
    <w:rsid w:val="002458AE"/>
    <w:rsid w:val="00250E7C"/>
    <w:rsid w:val="0027510E"/>
    <w:rsid w:val="002A300E"/>
    <w:rsid w:val="002B5F38"/>
    <w:rsid w:val="002B775D"/>
    <w:rsid w:val="002D7BA7"/>
    <w:rsid w:val="002E174C"/>
    <w:rsid w:val="002F684B"/>
    <w:rsid w:val="002F72E9"/>
    <w:rsid w:val="00324B9F"/>
    <w:rsid w:val="0036559A"/>
    <w:rsid w:val="00367B43"/>
    <w:rsid w:val="003878F4"/>
    <w:rsid w:val="003B6AD9"/>
    <w:rsid w:val="003C0F92"/>
    <w:rsid w:val="003D19DB"/>
    <w:rsid w:val="003F35EB"/>
    <w:rsid w:val="0042594C"/>
    <w:rsid w:val="00455C79"/>
    <w:rsid w:val="00483FE8"/>
    <w:rsid w:val="004853A6"/>
    <w:rsid w:val="004904FB"/>
    <w:rsid w:val="004A1B90"/>
    <w:rsid w:val="004A41FB"/>
    <w:rsid w:val="00504E1D"/>
    <w:rsid w:val="005071F1"/>
    <w:rsid w:val="00516BF9"/>
    <w:rsid w:val="0052760A"/>
    <w:rsid w:val="00533CF4"/>
    <w:rsid w:val="005378AC"/>
    <w:rsid w:val="005B72F4"/>
    <w:rsid w:val="005C2032"/>
    <w:rsid w:val="005C48F7"/>
    <w:rsid w:val="005D5853"/>
    <w:rsid w:val="00613944"/>
    <w:rsid w:val="00615D4C"/>
    <w:rsid w:val="00621372"/>
    <w:rsid w:val="0063359B"/>
    <w:rsid w:val="00645771"/>
    <w:rsid w:val="0065055F"/>
    <w:rsid w:val="00666BD5"/>
    <w:rsid w:val="0069128A"/>
    <w:rsid w:val="006C0268"/>
    <w:rsid w:val="006D71E6"/>
    <w:rsid w:val="006E0417"/>
    <w:rsid w:val="006E15C3"/>
    <w:rsid w:val="006F33BF"/>
    <w:rsid w:val="0071166A"/>
    <w:rsid w:val="00717657"/>
    <w:rsid w:val="00750CFE"/>
    <w:rsid w:val="00773D35"/>
    <w:rsid w:val="00780C5E"/>
    <w:rsid w:val="00783273"/>
    <w:rsid w:val="00783C7E"/>
    <w:rsid w:val="007C3FA9"/>
    <w:rsid w:val="007E4AE6"/>
    <w:rsid w:val="00805A47"/>
    <w:rsid w:val="00812CE9"/>
    <w:rsid w:val="00823685"/>
    <w:rsid w:val="00826638"/>
    <w:rsid w:val="0082743B"/>
    <w:rsid w:val="00835C54"/>
    <w:rsid w:val="00835E9B"/>
    <w:rsid w:val="00874109"/>
    <w:rsid w:val="00887253"/>
    <w:rsid w:val="008A0C3C"/>
    <w:rsid w:val="008A7424"/>
    <w:rsid w:val="008B0665"/>
    <w:rsid w:val="008B2261"/>
    <w:rsid w:val="008E0021"/>
    <w:rsid w:val="008E2FC0"/>
    <w:rsid w:val="008E6E96"/>
    <w:rsid w:val="008F7112"/>
    <w:rsid w:val="00925998"/>
    <w:rsid w:val="00935D53"/>
    <w:rsid w:val="00953C15"/>
    <w:rsid w:val="009773DC"/>
    <w:rsid w:val="00984F8F"/>
    <w:rsid w:val="009F36AF"/>
    <w:rsid w:val="00A15FC0"/>
    <w:rsid w:val="00A2667B"/>
    <w:rsid w:val="00A31E24"/>
    <w:rsid w:val="00A40AE2"/>
    <w:rsid w:val="00A41561"/>
    <w:rsid w:val="00A54FE8"/>
    <w:rsid w:val="00A66D04"/>
    <w:rsid w:val="00A9145C"/>
    <w:rsid w:val="00AA2A6A"/>
    <w:rsid w:val="00AD112B"/>
    <w:rsid w:val="00AD3DE7"/>
    <w:rsid w:val="00AE1805"/>
    <w:rsid w:val="00B02E7C"/>
    <w:rsid w:val="00B25DCD"/>
    <w:rsid w:val="00B278CD"/>
    <w:rsid w:val="00B46542"/>
    <w:rsid w:val="00B60F7F"/>
    <w:rsid w:val="00B754A5"/>
    <w:rsid w:val="00B8473C"/>
    <w:rsid w:val="00BB174D"/>
    <w:rsid w:val="00BC06BB"/>
    <w:rsid w:val="00BC2B71"/>
    <w:rsid w:val="00BD617F"/>
    <w:rsid w:val="00BE1D3B"/>
    <w:rsid w:val="00BE2A0F"/>
    <w:rsid w:val="00BE6B2E"/>
    <w:rsid w:val="00BE78C4"/>
    <w:rsid w:val="00BF31D7"/>
    <w:rsid w:val="00C053AD"/>
    <w:rsid w:val="00C35008"/>
    <w:rsid w:val="00C4445F"/>
    <w:rsid w:val="00C64CA6"/>
    <w:rsid w:val="00C8237E"/>
    <w:rsid w:val="00CB6D9C"/>
    <w:rsid w:val="00CD2644"/>
    <w:rsid w:val="00CD4B40"/>
    <w:rsid w:val="00CD6623"/>
    <w:rsid w:val="00D0627C"/>
    <w:rsid w:val="00D121E0"/>
    <w:rsid w:val="00D303FD"/>
    <w:rsid w:val="00D41D15"/>
    <w:rsid w:val="00D65114"/>
    <w:rsid w:val="00D72E36"/>
    <w:rsid w:val="00DB2B6E"/>
    <w:rsid w:val="00DC74CE"/>
    <w:rsid w:val="00E20A5F"/>
    <w:rsid w:val="00E30FB6"/>
    <w:rsid w:val="00E31563"/>
    <w:rsid w:val="00E54E5F"/>
    <w:rsid w:val="00EA0310"/>
    <w:rsid w:val="00EB3EC0"/>
    <w:rsid w:val="00F03CDE"/>
    <w:rsid w:val="00F2022C"/>
    <w:rsid w:val="00F358B7"/>
    <w:rsid w:val="00F37A16"/>
    <w:rsid w:val="00F43258"/>
    <w:rsid w:val="00F82DA3"/>
    <w:rsid w:val="00F85CC5"/>
    <w:rsid w:val="00F934FF"/>
    <w:rsid w:val="00FD2B86"/>
    <w:rsid w:val="00FD7298"/>
    <w:rsid w:val="00FD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84057"/>
  <w15:docId w15:val="{22C6B788-8C9E-4597-9BD3-50B755C1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75D"/>
  </w:style>
  <w:style w:type="paragraph" w:styleId="1">
    <w:name w:val="heading 1"/>
    <w:basedOn w:val="a"/>
    <w:link w:val="10"/>
    <w:uiPriority w:val="9"/>
    <w:qFormat/>
    <w:rsid w:val="00B02E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02E8"/>
    <w:pPr>
      <w:ind w:left="720"/>
      <w:contextualSpacing/>
    </w:pPr>
  </w:style>
  <w:style w:type="paragraph" w:styleId="2">
    <w:name w:val="Body Text 2"/>
    <w:basedOn w:val="a"/>
    <w:link w:val="20"/>
    <w:rsid w:val="00780C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80C5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D662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754A5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666BD5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2">
    <w:name w:val="Body text (2)"/>
    <w:basedOn w:val="a0"/>
    <w:rsid w:val="005276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3">
    <w:name w:val="Body text (3)"/>
    <w:basedOn w:val="a0"/>
    <w:rsid w:val="005276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12ptNotBold">
    <w:name w:val="Body text (2) + 12 pt;Not Bold"/>
    <w:basedOn w:val="a0"/>
    <w:rsid w:val="005276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02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2BAE-D33C-4C00-B2B5-500E2619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dcterms:created xsi:type="dcterms:W3CDTF">2024-04-05T14:18:00Z</dcterms:created>
  <dcterms:modified xsi:type="dcterms:W3CDTF">2024-04-05T14:49:00Z</dcterms:modified>
</cp:coreProperties>
</file>